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5125FA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013A7F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317B04">
        <w:rPr>
          <w:rFonts w:ascii="Times New Roman" w:hAnsi="Times New Roman" w:cs="Times New Roman"/>
          <w:sz w:val="24"/>
          <w:szCs w:val="24"/>
        </w:rPr>
        <w:t>3</w:t>
      </w:r>
      <w:r w:rsidR="00402383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F5595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1F2824">
        <w:rPr>
          <w:rFonts w:ascii="Times New Roman" w:hAnsi="Times New Roman" w:cs="Times New Roman"/>
          <w:sz w:val="24"/>
          <w:szCs w:val="24"/>
        </w:rPr>
        <w:t>сел</w:t>
      </w:r>
      <w:r w:rsidR="00A559B6">
        <w:rPr>
          <w:rFonts w:ascii="Times New Roman" w:hAnsi="Times New Roman" w:cs="Times New Roman"/>
          <w:sz w:val="24"/>
          <w:szCs w:val="24"/>
        </w:rPr>
        <w:t xml:space="preserve">е </w:t>
      </w:r>
      <w:r w:rsidR="00402383">
        <w:rPr>
          <w:rFonts w:ascii="Times New Roman" w:hAnsi="Times New Roman" w:cs="Times New Roman"/>
          <w:sz w:val="24"/>
          <w:szCs w:val="24"/>
        </w:rPr>
        <w:t>Масло</w:t>
      </w:r>
      <w:r w:rsidR="00EC5582">
        <w:rPr>
          <w:rFonts w:ascii="Times New Roman" w:hAnsi="Times New Roman" w:cs="Times New Roman"/>
          <w:sz w:val="24"/>
          <w:szCs w:val="24"/>
        </w:rPr>
        <w:t>во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8F5595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C965F9">
        <w:rPr>
          <w:rFonts w:ascii="Times New Roman" w:hAnsi="Times New Roman"/>
          <w:sz w:val="24"/>
          <w:szCs w:val="24"/>
        </w:rPr>
        <w:t>3</w:t>
      </w:r>
      <w:r w:rsidR="00402383">
        <w:rPr>
          <w:rFonts w:ascii="Times New Roman" w:hAnsi="Times New Roman"/>
          <w:sz w:val="24"/>
          <w:szCs w:val="24"/>
        </w:rPr>
        <w:t>4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E385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44420" w:rsidRPr="00E4442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61674C">
        <w:rPr>
          <w:rFonts w:ascii="Times New Roman" w:hAnsi="Times New Roman" w:cs="Times New Roman"/>
          <w:sz w:val="24"/>
          <w:szCs w:val="24"/>
        </w:rPr>
        <w:t xml:space="preserve">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1674C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BD274F">
        <w:rPr>
          <w:rFonts w:ascii="Times New Roman" w:hAnsi="Times New Roman" w:cs="Times New Roman"/>
          <w:sz w:val="24"/>
          <w:szCs w:val="24"/>
        </w:rPr>
        <w:t>сел</w:t>
      </w:r>
      <w:r w:rsidR="00784890">
        <w:rPr>
          <w:rFonts w:ascii="Times New Roman" w:hAnsi="Times New Roman" w:cs="Times New Roman"/>
          <w:sz w:val="24"/>
          <w:szCs w:val="24"/>
        </w:rPr>
        <w:t>е</w:t>
      </w:r>
      <w:r w:rsidR="00BD274F">
        <w:rPr>
          <w:rFonts w:ascii="Times New Roman" w:hAnsi="Times New Roman" w:cs="Times New Roman"/>
          <w:sz w:val="24"/>
          <w:szCs w:val="24"/>
        </w:rPr>
        <w:t xml:space="preserve"> </w:t>
      </w:r>
      <w:r w:rsidR="00446A65">
        <w:rPr>
          <w:rFonts w:ascii="Times New Roman" w:hAnsi="Times New Roman" w:cs="Times New Roman"/>
          <w:sz w:val="24"/>
          <w:szCs w:val="24"/>
        </w:rPr>
        <w:t>Масл</w:t>
      </w:r>
      <w:r w:rsidR="00784890">
        <w:rPr>
          <w:rFonts w:ascii="Times New Roman" w:hAnsi="Times New Roman" w:cs="Times New Roman"/>
          <w:sz w:val="24"/>
          <w:szCs w:val="24"/>
        </w:rPr>
        <w:t xml:space="preserve">ово </w:t>
      </w:r>
      <w:r w:rsidR="002B553B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BA1" w:rsidRDefault="00487BA1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5FA" w:rsidRDefault="005125FA" w:rsidP="00512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5125FA" w:rsidRDefault="005125FA" w:rsidP="005125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5125FA" w:rsidRDefault="005125FA" w:rsidP="005125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5125FA" w:rsidRDefault="005125FA" w:rsidP="005125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5125FA" w:rsidRDefault="005125FA" w:rsidP="005125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5125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5A" w:rsidRDefault="00F57E5A" w:rsidP="00F81D16">
      <w:pPr>
        <w:spacing w:after="0" w:line="240" w:lineRule="auto"/>
      </w:pPr>
      <w:r>
        <w:separator/>
      </w:r>
    </w:p>
  </w:endnote>
  <w:endnote w:type="continuationSeparator" w:id="0">
    <w:p w:rsidR="00F57E5A" w:rsidRDefault="00F57E5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5A" w:rsidRDefault="00F57E5A" w:rsidP="00F81D16">
      <w:pPr>
        <w:spacing w:after="0" w:line="240" w:lineRule="auto"/>
      </w:pPr>
      <w:r>
        <w:separator/>
      </w:r>
    </w:p>
  </w:footnote>
  <w:footnote w:type="continuationSeparator" w:id="0">
    <w:p w:rsidR="00F57E5A" w:rsidRDefault="00F57E5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811F0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013A7F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3A7F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B13"/>
    <w:rsid w:val="000C1CF8"/>
    <w:rsid w:val="000C3D5F"/>
    <w:rsid w:val="000D1CCE"/>
    <w:rsid w:val="000E69E9"/>
    <w:rsid w:val="000F1495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1F2824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E42A6"/>
    <w:rsid w:val="002F25C9"/>
    <w:rsid w:val="002F565B"/>
    <w:rsid w:val="00302846"/>
    <w:rsid w:val="003033EA"/>
    <w:rsid w:val="00307718"/>
    <w:rsid w:val="00317B04"/>
    <w:rsid w:val="00321D69"/>
    <w:rsid w:val="00322FCC"/>
    <w:rsid w:val="003240DC"/>
    <w:rsid w:val="00324627"/>
    <w:rsid w:val="003322EC"/>
    <w:rsid w:val="00333516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B5838"/>
    <w:rsid w:val="003C2CF3"/>
    <w:rsid w:val="003C5A79"/>
    <w:rsid w:val="003D268D"/>
    <w:rsid w:val="003D4A84"/>
    <w:rsid w:val="003D74E3"/>
    <w:rsid w:val="003E2382"/>
    <w:rsid w:val="003E4F83"/>
    <w:rsid w:val="003F254D"/>
    <w:rsid w:val="00400EAD"/>
    <w:rsid w:val="00402383"/>
    <w:rsid w:val="00415656"/>
    <w:rsid w:val="00415686"/>
    <w:rsid w:val="0042267B"/>
    <w:rsid w:val="004313DD"/>
    <w:rsid w:val="00431F18"/>
    <w:rsid w:val="0044006E"/>
    <w:rsid w:val="00442B26"/>
    <w:rsid w:val="004442A0"/>
    <w:rsid w:val="00446A65"/>
    <w:rsid w:val="00467596"/>
    <w:rsid w:val="00470101"/>
    <w:rsid w:val="00477129"/>
    <w:rsid w:val="0048003B"/>
    <w:rsid w:val="00482CD4"/>
    <w:rsid w:val="004878CD"/>
    <w:rsid w:val="00487BA1"/>
    <w:rsid w:val="00493826"/>
    <w:rsid w:val="004A068A"/>
    <w:rsid w:val="004A2957"/>
    <w:rsid w:val="004A3110"/>
    <w:rsid w:val="004A78C3"/>
    <w:rsid w:val="004B4255"/>
    <w:rsid w:val="004B5D36"/>
    <w:rsid w:val="004B675F"/>
    <w:rsid w:val="004C24D6"/>
    <w:rsid w:val="004C29B8"/>
    <w:rsid w:val="004C2F01"/>
    <w:rsid w:val="004F00EE"/>
    <w:rsid w:val="004F38DF"/>
    <w:rsid w:val="004F4E71"/>
    <w:rsid w:val="00500974"/>
    <w:rsid w:val="00501044"/>
    <w:rsid w:val="00502F94"/>
    <w:rsid w:val="005063BF"/>
    <w:rsid w:val="005075E2"/>
    <w:rsid w:val="005125FA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3851"/>
    <w:rsid w:val="005E40AE"/>
    <w:rsid w:val="005E41CF"/>
    <w:rsid w:val="005F228F"/>
    <w:rsid w:val="00610CA9"/>
    <w:rsid w:val="00611CC0"/>
    <w:rsid w:val="0061498E"/>
    <w:rsid w:val="0061674C"/>
    <w:rsid w:val="006270D3"/>
    <w:rsid w:val="00652ACC"/>
    <w:rsid w:val="0066451E"/>
    <w:rsid w:val="0067028D"/>
    <w:rsid w:val="006719C8"/>
    <w:rsid w:val="00690174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83C24"/>
    <w:rsid w:val="00784890"/>
    <w:rsid w:val="00790F26"/>
    <w:rsid w:val="00795F49"/>
    <w:rsid w:val="007A0E34"/>
    <w:rsid w:val="007A76C3"/>
    <w:rsid w:val="007C53C6"/>
    <w:rsid w:val="007D53E5"/>
    <w:rsid w:val="007E2F30"/>
    <w:rsid w:val="007F052E"/>
    <w:rsid w:val="007F6529"/>
    <w:rsid w:val="00811F02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A5A93"/>
    <w:rsid w:val="008B17D0"/>
    <w:rsid w:val="008B5BF2"/>
    <w:rsid w:val="008C685E"/>
    <w:rsid w:val="008E0DFF"/>
    <w:rsid w:val="008E51CE"/>
    <w:rsid w:val="008F23C7"/>
    <w:rsid w:val="008F32C1"/>
    <w:rsid w:val="008F5595"/>
    <w:rsid w:val="00902F4E"/>
    <w:rsid w:val="0090357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802E9"/>
    <w:rsid w:val="00980B41"/>
    <w:rsid w:val="00991667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7F9C"/>
    <w:rsid w:val="00A559B6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4D6D"/>
    <w:rsid w:val="00AD7691"/>
    <w:rsid w:val="00AE1AA5"/>
    <w:rsid w:val="00AF392E"/>
    <w:rsid w:val="00B0665F"/>
    <w:rsid w:val="00B200E5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274F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66B7"/>
    <w:rsid w:val="00C73C3E"/>
    <w:rsid w:val="00C77BC0"/>
    <w:rsid w:val="00C77C1B"/>
    <w:rsid w:val="00C77F23"/>
    <w:rsid w:val="00C834FB"/>
    <w:rsid w:val="00C878D8"/>
    <w:rsid w:val="00C92BAD"/>
    <w:rsid w:val="00C965F9"/>
    <w:rsid w:val="00CA0115"/>
    <w:rsid w:val="00CA1BC6"/>
    <w:rsid w:val="00CA1EB1"/>
    <w:rsid w:val="00CA3933"/>
    <w:rsid w:val="00CA5D4E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21447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420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5582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4672"/>
    <w:rsid w:val="00F359B8"/>
    <w:rsid w:val="00F36B0E"/>
    <w:rsid w:val="00F36D44"/>
    <w:rsid w:val="00F37EE1"/>
    <w:rsid w:val="00F40CD6"/>
    <w:rsid w:val="00F47285"/>
    <w:rsid w:val="00F54D88"/>
    <w:rsid w:val="00F57E5A"/>
    <w:rsid w:val="00F60678"/>
    <w:rsid w:val="00F67284"/>
    <w:rsid w:val="00F702D8"/>
    <w:rsid w:val="00F81D16"/>
    <w:rsid w:val="00F86A2D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78C19-D262-445C-962C-6C2B7CF2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D5ED-942F-485F-A06D-73E6012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2</cp:revision>
  <cp:lastPrinted>2019-05-24T08:27:00Z</cp:lastPrinted>
  <dcterms:created xsi:type="dcterms:W3CDTF">2018-10-23T07:19:00Z</dcterms:created>
  <dcterms:modified xsi:type="dcterms:W3CDTF">2021-02-10T12:39:00Z</dcterms:modified>
</cp:coreProperties>
</file>